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34" w:rsidRPr="008D72D8" w:rsidRDefault="00920134" w:rsidP="00920134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D8">
        <w:rPr>
          <w:rFonts w:ascii="Times New Roman" w:hAnsi="Times New Roman" w:cs="Times New Roman"/>
          <w:b/>
          <w:sz w:val="40"/>
          <w:szCs w:val="40"/>
        </w:rPr>
        <w:t>А Д М И Н И С Т Р А Ц И Я</w:t>
      </w:r>
    </w:p>
    <w:p w:rsidR="00920134" w:rsidRPr="008D72D8" w:rsidRDefault="00920134" w:rsidP="00920134">
      <w:pPr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РЕДНЕКАНСКОГО ГОРОДСКОГО </w:t>
      </w:r>
      <w:r w:rsidRPr="008D72D8">
        <w:rPr>
          <w:rFonts w:ascii="Times New Roman" w:hAnsi="Times New Roman" w:cs="Times New Roman"/>
          <w:b/>
          <w:sz w:val="40"/>
          <w:szCs w:val="40"/>
        </w:rPr>
        <w:t>ОКРУГА</w:t>
      </w:r>
    </w:p>
    <w:p w:rsidR="00920134" w:rsidRPr="008D72D8" w:rsidRDefault="00920134" w:rsidP="0092013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0134" w:rsidRPr="008D72D8" w:rsidRDefault="00920134" w:rsidP="009201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72D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20134" w:rsidRPr="008D72D8" w:rsidRDefault="00920134" w:rsidP="00920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34" w:rsidRPr="008D72D8" w:rsidRDefault="005A637D" w:rsidP="0092013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07.2018</w:t>
      </w:r>
      <w:r w:rsidR="00920134" w:rsidRPr="008D7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128</w:t>
      </w:r>
      <w:r w:rsidR="00857FEE">
        <w:rPr>
          <w:rFonts w:ascii="Times New Roman" w:hAnsi="Times New Roman" w:cs="Times New Roman"/>
          <w:sz w:val="28"/>
          <w:szCs w:val="28"/>
        </w:rPr>
        <w:br/>
      </w:r>
    </w:p>
    <w:p w:rsidR="00920134" w:rsidRPr="00E70B62" w:rsidRDefault="00920134" w:rsidP="0092013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57FEE" w:rsidRPr="00920134" w:rsidRDefault="00920134" w:rsidP="009201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F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  <w:r w:rsidRPr="0092013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Среднеканского городского округа от 25.07.2017 г. № 234 «</w:t>
      </w:r>
      <w:r w:rsidRPr="001B14E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  </w:t>
      </w:r>
    </w:p>
    <w:p w:rsidR="00920134" w:rsidRPr="00E70B62" w:rsidRDefault="00920134" w:rsidP="0092013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134" w:rsidRPr="007253EB" w:rsidRDefault="00920134" w:rsidP="00E70B6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7253EB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7253EB">
        <w:rPr>
          <w:rFonts w:ascii="Times New Roman" w:hAnsi="Times New Roman"/>
          <w:sz w:val="28"/>
          <w:szCs w:val="28"/>
        </w:rPr>
        <w:t>реализации поручения Аппарата Правительства Российской Федерации</w:t>
      </w:r>
      <w:proofErr w:type="gramEnd"/>
      <w:r w:rsidRPr="007253EB">
        <w:rPr>
          <w:rFonts w:ascii="Times New Roman" w:hAnsi="Times New Roman"/>
          <w:sz w:val="28"/>
          <w:szCs w:val="28"/>
        </w:rPr>
        <w:t xml:space="preserve"> от 20.01.2017 № П9-2739, в соответствии с пунктом 1 Указа Президента Российской Федерации от 7 мая 2012 г. № 601 «Об основных направлениях совершенствования системы государственного управления», с учетом Федерального закона от 23.06.2016 №198-ФЗ «О внесении изменений в статью 55 Градостроительног</w:t>
      </w:r>
      <w:r w:rsidR="00E70B62">
        <w:rPr>
          <w:rFonts w:ascii="Times New Roman" w:hAnsi="Times New Roman"/>
          <w:sz w:val="28"/>
          <w:szCs w:val="28"/>
        </w:rPr>
        <w:t>о кодекса Российской Федерации»,</w:t>
      </w:r>
    </w:p>
    <w:p w:rsidR="00920134" w:rsidRDefault="00920134" w:rsidP="00857FEE">
      <w:pPr>
        <w:pStyle w:val="a3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253E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253EB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E70B62" w:rsidRDefault="00E70B62" w:rsidP="00E70B62">
      <w:pPr>
        <w:pStyle w:val="a3"/>
        <w:numPr>
          <w:ilvl w:val="0"/>
          <w:numId w:val="2"/>
        </w:numPr>
        <w:spacing w:line="360" w:lineRule="auto"/>
        <w:ind w:left="0"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0E3D97">
        <w:rPr>
          <w:rFonts w:ascii="Times New Roman" w:hAnsi="Times New Roman"/>
          <w:sz w:val="28"/>
          <w:szCs w:val="28"/>
        </w:rPr>
        <w:t xml:space="preserve"> постановление</w:t>
      </w:r>
      <w:r w:rsidR="000E3D97" w:rsidRPr="000E3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D97" w:rsidRPr="000E3D97">
        <w:rPr>
          <w:rFonts w:ascii="Times New Roman" w:hAnsi="Times New Roman" w:cs="Times New Roman"/>
          <w:sz w:val="28"/>
          <w:szCs w:val="28"/>
        </w:rPr>
        <w:t>Администрации</w:t>
      </w:r>
      <w:r w:rsidR="000E3D97" w:rsidRPr="000E3D97">
        <w:rPr>
          <w:rFonts w:ascii="Times New Roman" w:hAnsi="Times New Roman"/>
          <w:bCs/>
          <w:sz w:val="28"/>
          <w:szCs w:val="28"/>
        </w:rPr>
        <w:t xml:space="preserve">  Среднеканского городского округа от 25.07.2017 г. № 234 «</w:t>
      </w:r>
      <w:r w:rsidR="000E3D97" w:rsidRPr="000E3D9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</w:t>
      </w:r>
      <w:r w:rsidR="000E3D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E3D97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974609" w:rsidRPr="00E70B62" w:rsidRDefault="00E70B62" w:rsidP="00E70B62">
      <w:pPr>
        <w:pStyle w:val="a3"/>
        <w:spacing w:line="360" w:lineRule="auto"/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20134" w:rsidRPr="00E70B62">
        <w:rPr>
          <w:rFonts w:ascii="Times New Roman" w:hAnsi="Times New Roman"/>
          <w:sz w:val="28"/>
          <w:szCs w:val="28"/>
        </w:rPr>
        <w:t>В приложени</w:t>
      </w:r>
      <w:r w:rsidRPr="00E70B62">
        <w:rPr>
          <w:rFonts w:ascii="Times New Roman" w:hAnsi="Times New Roman"/>
          <w:sz w:val="28"/>
          <w:szCs w:val="28"/>
        </w:rPr>
        <w:t>и к постановлению п</w:t>
      </w:r>
      <w:r w:rsidR="00920134" w:rsidRPr="00E70B62">
        <w:rPr>
          <w:rFonts w:ascii="Times New Roman" w:hAnsi="Times New Roman"/>
          <w:sz w:val="28"/>
          <w:szCs w:val="28"/>
        </w:rPr>
        <w:t xml:space="preserve">ервый абзац пункта 2.4. раздела 2 Административного регламента «Предоставление порубочного билета </w:t>
      </w:r>
      <w:r w:rsidR="00920134" w:rsidRPr="00E70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134" w:rsidRPr="00E70B62">
        <w:rPr>
          <w:rFonts w:ascii="Times New Roman" w:hAnsi="Times New Roman" w:cs="Times New Roman"/>
          <w:bCs/>
          <w:sz w:val="28"/>
          <w:szCs w:val="28"/>
        </w:rPr>
        <w:t>и (или) разрешения на пересадку деревьев и кустарников</w:t>
      </w:r>
      <w:r w:rsidR="00920134" w:rsidRPr="00E70B62">
        <w:rPr>
          <w:rFonts w:ascii="Times New Roman" w:hAnsi="Times New Roman"/>
          <w:sz w:val="28"/>
          <w:szCs w:val="28"/>
        </w:rPr>
        <w:t xml:space="preserve">» </w:t>
      </w:r>
      <w:r w:rsidR="00974609" w:rsidRPr="00E70B6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20134" w:rsidRPr="00974609" w:rsidRDefault="00920134" w:rsidP="00E70B62">
      <w:pPr>
        <w:pStyle w:val="a4"/>
        <w:spacing w:line="360" w:lineRule="auto"/>
        <w:ind w:left="0" w:firstLine="70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74609">
        <w:rPr>
          <w:rFonts w:ascii="Times New Roman" w:hAnsi="Times New Roman"/>
          <w:sz w:val="28"/>
          <w:szCs w:val="28"/>
        </w:rPr>
        <w:t>«Общий срок предоставления муниципальной услуги не должен превышать 20 дней со дня регистрации заявления».</w:t>
      </w:r>
    </w:p>
    <w:p w:rsidR="00920134" w:rsidRPr="00462789" w:rsidRDefault="00920134" w:rsidP="0092013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6278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руководителя Управления ЖКХ и градостроительства Администрации Среднеканского городского округа (Пензин И. Н.).</w:t>
      </w:r>
    </w:p>
    <w:p w:rsidR="00920134" w:rsidRPr="00462789" w:rsidRDefault="00920134" w:rsidP="0092013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62789"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 в газете</w:t>
      </w:r>
      <w:r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Pr="00462789">
        <w:rPr>
          <w:rFonts w:ascii="Times New Roman" w:hAnsi="Times New Roman"/>
          <w:sz w:val="28"/>
          <w:szCs w:val="28"/>
        </w:rPr>
        <w:t xml:space="preserve"> «Новая Колыма. Вести».</w:t>
      </w:r>
    </w:p>
    <w:p w:rsidR="00920134" w:rsidRDefault="00920134" w:rsidP="00920134">
      <w:pPr>
        <w:rPr>
          <w:rFonts w:ascii="Times New Roman" w:hAnsi="Times New Roman" w:cs="Times New Roman"/>
          <w:sz w:val="28"/>
          <w:szCs w:val="28"/>
        </w:rPr>
      </w:pPr>
      <w:bookmarkStart w:id="1" w:name="sub_3"/>
    </w:p>
    <w:p w:rsidR="00920134" w:rsidRPr="008D72D8" w:rsidRDefault="00920134" w:rsidP="0092013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2D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D72D8">
        <w:rPr>
          <w:rFonts w:ascii="Times New Roman" w:hAnsi="Times New Roman" w:cs="Times New Roman"/>
          <w:sz w:val="28"/>
          <w:szCs w:val="28"/>
        </w:rPr>
        <w:t xml:space="preserve">Администраци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Е.В. Лысенкова</w:t>
      </w:r>
      <w:r w:rsidRPr="008D72D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7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2D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134" w:rsidRDefault="00920134" w:rsidP="00920134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20134" w:rsidRDefault="00920134" w:rsidP="00920134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1487" w:rsidRDefault="00920134" w:rsidP="00920134">
      <w:pPr>
        <w:ind w:firstLine="0"/>
      </w:pPr>
      <w:r w:rsidRPr="008D72D8">
        <w:rPr>
          <w:rFonts w:ascii="Times New Roman" w:hAnsi="Times New Roman" w:cs="Times New Roman"/>
          <w:i/>
          <w:sz w:val="20"/>
          <w:szCs w:val="20"/>
        </w:rPr>
        <w:t>Исп.</w:t>
      </w:r>
      <w:bookmarkEnd w:id="1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Коновалов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О.Ю.</w:t>
      </w:r>
    </w:p>
    <w:sectPr w:rsidR="00CB1487" w:rsidSect="00E70B62">
      <w:pgSz w:w="11906" w:h="16838"/>
      <w:pgMar w:top="567" w:right="566" w:bottom="284" w:left="993" w:header="709" w:footer="709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8DC"/>
    <w:multiLevelType w:val="multilevel"/>
    <w:tmpl w:val="AF3293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FF3D4F"/>
    <w:multiLevelType w:val="hybridMultilevel"/>
    <w:tmpl w:val="B8201D78"/>
    <w:lvl w:ilvl="0" w:tplc="39C23F82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3249FF"/>
    <w:multiLevelType w:val="multilevel"/>
    <w:tmpl w:val="456EE7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61FF4CE9"/>
    <w:multiLevelType w:val="multilevel"/>
    <w:tmpl w:val="9D7AB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260"/>
  <w:drawingGridVerticalSpacing w:val="707"/>
  <w:displayHorizontalDrawingGridEvery w:val="2"/>
  <w:characterSpacingControl w:val="doNotCompress"/>
  <w:compat/>
  <w:rsids>
    <w:rsidRoot w:val="00920134"/>
    <w:rsid w:val="000E3D97"/>
    <w:rsid w:val="001C6BAC"/>
    <w:rsid w:val="002044D8"/>
    <w:rsid w:val="00320100"/>
    <w:rsid w:val="003C7262"/>
    <w:rsid w:val="003E572D"/>
    <w:rsid w:val="00416C48"/>
    <w:rsid w:val="005620E2"/>
    <w:rsid w:val="005A637D"/>
    <w:rsid w:val="005C6A56"/>
    <w:rsid w:val="0061377A"/>
    <w:rsid w:val="00680F82"/>
    <w:rsid w:val="006C19F7"/>
    <w:rsid w:val="0070026C"/>
    <w:rsid w:val="00724CA7"/>
    <w:rsid w:val="007E4442"/>
    <w:rsid w:val="00857FEE"/>
    <w:rsid w:val="00920134"/>
    <w:rsid w:val="009620FE"/>
    <w:rsid w:val="00974609"/>
    <w:rsid w:val="00B26352"/>
    <w:rsid w:val="00B35695"/>
    <w:rsid w:val="00BA4865"/>
    <w:rsid w:val="00C879CF"/>
    <w:rsid w:val="00CB1487"/>
    <w:rsid w:val="00D318EA"/>
    <w:rsid w:val="00E70B62"/>
    <w:rsid w:val="00E82DF4"/>
    <w:rsid w:val="00EA4517"/>
    <w:rsid w:val="00ED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1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134"/>
    <w:pPr>
      <w:ind w:left="720"/>
      <w:contextualSpacing/>
    </w:pPr>
  </w:style>
  <w:style w:type="paragraph" w:customStyle="1" w:styleId="ConsPlusNormal">
    <w:name w:val="ConsPlusNormal"/>
    <w:rsid w:val="0092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D770-809F-4602-BC74-F410DDA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7</cp:revision>
  <cp:lastPrinted>2018-06-29T07:44:00Z</cp:lastPrinted>
  <dcterms:created xsi:type="dcterms:W3CDTF">2018-06-26T23:54:00Z</dcterms:created>
  <dcterms:modified xsi:type="dcterms:W3CDTF">2018-07-03T06:45:00Z</dcterms:modified>
</cp:coreProperties>
</file>